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62D9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0" w:name="_Toc108794436"/>
    </w:p>
    <w:p w14:paraId="67F3C0D5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296E93F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53C1568D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48C1E6E7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627865A1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1A340234" w14:textId="26B0B7B4" w:rsidR="006E1D54" w:rsidRDefault="006E1D54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1" w:name="_Toc108968615"/>
      <w:bookmarkStart w:id="2" w:name="_Toc108974618"/>
      <w:r w:rsidRPr="00BC2379">
        <w:rPr>
          <w:rStyle w:val="10"/>
          <w:rFonts w:ascii="Times New Roman" w:eastAsia="宋体" w:hAnsi="Times New Roman" w:cs="Times New Roman"/>
        </w:rPr>
        <w:t>开发文档与报告</w:t>
      </w:r>
      <w:bookmarkEnd w:id="0"/>
      <w:bookmarkEnd w:id="1"/>
      <w:bookmarkEnd w:id="2"/>
    </w:p>
    <w:p w14:paraId="64842B29" w14:textId="77777777" w:rsidR="00BC2379" w:rsidRP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D314559" w14:textId="12508786" w:rsidR="00327E44" w:rsidRPr="00C0629E" w:rsidRDefault="006E1D54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C0629E">
        <w:rPr>
          <w:rFonts w:ascii="Times New Roman" w:eastAsia="宋体" w:hAnsi="Times New Roman" w:cs="Times New Roman" w:hint="eastAsia"/>
          <w:sz w:val="44"/>
          <w:szCs w:val="44"/>
        </w:rPr>
        <w:t>程序名称：</w:t>
      </w:r>
      <w:r w:rsidR="00141C86">
        <w:rPr>
          <w:rFonts w:ascii="Times New Roman" w:eastAsia="宋体" w:hAnsi="Times New Roman" w:cs="Times New Roman" w:hint="eastAsia"/>
          <w:sz w:val="44"/>
          <w:szCs w:val="44"/>
        </w:rPr>
        <w:t>纵横断面</w:t>
      </w:r>
    </w:p>
    <w:sdt>
      <w:sdtPr>
        <w:rPr>
          <w:rFonts w:ascii="Times New Roman" w:eastAsia="宋体" w:hAnsi="Times New Roman" w:cs="Times New Roman"/>
          <w:color w:val="auto"/>
          <w:kern w:val="2"/>
          <w:sz w:val="44"/>
          <w:szCs w:val="44"/>
          <w:lang w:val="zh-CN"/>
        </w:rPr>
        <w:id w:val="-184886308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69392E35" w14:textId="77777777" w:rsidR="00BC2379" w:rsidRPr="00C0629E" w:rsidRDefault="00BC2379" w:rsidP="00BC2379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  <w:kern w:val="2"/>
              <w:sz w:val="44"/>
              <w:szCs w:val="44"/>
              <w:lang w:val="zh-CN"/>
            </w:rPr>
            <w:sectPr w:rsidR="00BC2379" w:rsidRPr="00C0629E" w:rsidSect="00BC2379">
              <w:footerReference w:type="default" r:id="rId8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3D7BAC5A" w14:textId="77777777" w:rsidR="00327E44" w:rsidRPr="001253FE" w:rsidRDefault="00327E44" w:rsidP="00C0629E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lang w:val="zh-CN"/>
            </w:rPr>
          </w:pPr>
          <w:r w:rsidRPr="001253FE">
            <w:rPr>
              <w:rFonts w:ascii="Times New Roman" w:eastAsia="宋体" w:hAnsi="Times New Roman" w:cs="Times New Roman" w:hint="eastAsia"/>
              <w:b/>
              <w:bCs/>
              <w:color w:val="000000" w:themeColor="text1"/>
              <w:lang w:val="zh-CN"/>
            </w:rPr>
            <w:lastRenderedPageBreak/>
            <w:t>目录</w:t>
          </w:r>
        </w:p>
        <w:p w14:paraId="57BD2472" w14:textId="1DD513F8" w:rsidR="00F5364D" w:rsidRDefault="00327E44">
          <w:pPr>
            <w:pStyle w:val="TOC1"/>
            <w:rPr>
              <w:noProof/>
            </w:rPr>
          </w:pPr>
          <w:r w:rsidRPr="00C16FF1">
            <w:rPr>
              <w:rFonts w:ascii="Times New Roman" w:eastAsia="宋体" w:hAnsi="Times New Roman" w:cs="Times New Roman"/>
            </w:rPr>
            <w:fldChar w:fldCharType="begin"/>
          </w:r>
          <w:r w:rsidRPr="00C16FF1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C16FF1">
            <w:rPr>
              <w:rFonts w:ascii="Times New Roman" w:eastAsia="宋体" w:hAnsi="Times New Roman" w:cs="Times New Roman"/>
            </w:rPr>
            <w:fldChar w:fldCharType="separate"/>
          </w:r>
        </w:p>
        <w:p w14:paraId="0E2C0774" w14:textId="126BDD26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19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一、程序功能简介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19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F5364D" w:rsidRPr="00F5364D">
              <w:rPr>
                <w:b/>
                <w:bCs/>
                <w:noProof/>
                <w:webHidden/>
              </w:rPr>
              <w:t>0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FC7CB" w14:textId="77777777" w:rsidR="00F5364D" w:rsidRPr="00F5364D" w:rsidRDefault="00F5364D" w:rsidP="00F5364D"/>
        <w:p w14:paraId="4A269F0B" w14:textId="2B7095CB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20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二、算法设计与流程图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0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F5364D" w:rsidRPr="00F5364D">
              <w:rPr>
                <w:b/>
                <w:bCs/>
                <w:noProof/>
                <w:webHidden/>
              </w:rPr>
              <w:t>1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2F6337" w14:textId="77777777" w:rsidR="00F5364D" w:rsidRPr="00F5364D" w:rsidRDefault="00F5364D" w:rsidP="00F5364D"/>
        <w:p w14:paraId="46B041C9" w14:textId="49FDFFFC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21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三、主要函数和变量说明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1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F5364D" w:rsidRPr="00F5364D">
              <w:rPr>
                <w:b/>
                <w:bCs/>
                <w:noProof/>
                <w:webHidden/>
              </w:rPr>
              <w:t>3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523992" w14:textId="77777777" w:rsidR="00F5364D" w:rsidRPr="00F5364D" w:rsidRDefault="00F5364D" w:rsidP="00F5364D"/>
        <w:p w14:paraId="72D89F39" w14:textId="5D775367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22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四、软件设计亮点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2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F5364D" w:rsidRPr="00F5364D">
              <w:rPr>
                <w:b/>
                <w:bCs/>
                <w:noProof/>
                <w:webHidden/>
              </w:rPr>
              <w:t>4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C78D8E" w14:textId="77777777" w:rsidR="00F5364D" w:rsidRPr="00F5364D" w:rsidRDefault="00F5364D" w:rsidP="00F5364D"/>
        <w:p w14:paraId="7B613A6D" w14:textId="138E5316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23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五、主要程序运行界面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3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F5364D" w:rsidRPr="00F5364D">
              <w:rPr>
                <w:b/>
                <w:bCs/>
                <w:noProof/>
                <w:webHidden/>
              </w:rPr>
              <w:t>6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1625F1" w14:textId="77777777" w:rsidR="00F5364D" w:rsidRPr="00F5364D" w:rsidRDefault="00F5364D" w:rsidP="00F5364D"/>
        <w:p w14:paraId="5C0B5704" w14:textId="504361B5" w:rsidR="00F5364D" w:rsidRPr="00F5364D" w:rsidRDefault="00000000">
          <w:pPr>
            <w:pStyle w:val="TOC1"/>
            <w:rPr>
              <w:b/>
              <w:bCs/>
              <w:noProof/>
            </w:rPr>
          </w:pPr>
          <w:hyperlink w:anchor="_Toc108974624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六、使用说明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4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F5364D" w:rsidRPr="00F5364D">
              <w:rPr>
                <w:b/>
                <w:bCs/>
                <w:noProof/>
                <w:webHidden/>
              </w:rPr>
              <w:t>10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5FB6B3" w14:textId="3A161230" w:rsidR="00327E44" w:rsidRPr="00C16FF1" w:rsidRDefault="00327E44">
          <w:pPr>
            <w:rPr>
              <w:rFonts w:ascii="Times New Roman" w:eastAsia="宋体" w:hAnsi="Times New Roman" w:cs="Times New Roman"/>
            </w:rPr>
          </w:pPr>
          <w:r w:rsidRPr="00C16FF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4B3612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C9269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9C8051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0069E7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7EF9FB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6DF70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96D0E5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D6477C7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E8B0E86" w14:textId="455BE3B3" w:rsidR="00327E44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3B340C" w14:textId="41928530" w:rsidR="00BC2379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D0C60EC" w14:textId="77777777" w:rsidR="00BC2379" w:rsidRPr="00C16FF1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65122F6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7C74DFF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510B88A" w14:textId="77777777" w:rsidR="001054BE" w:rsidRDefault="001054B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D44179" w14:textId="37F820D7" w:rsidR="006E1D54" w:rsidRPr="00C16FF1" w:rsidRDefault="000B1E65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3" w:name="_Toc108974619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一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程序功能简介</w:t>
      </w:r>
      <w:bookmarkEnd w:id="3"/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54C6BC55" w14:textId="3A735FD4" w:rsidR="006E1D54" w:rsidRPr="00A17EAF" w:rsidRDefault="006E1D54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本程序的主要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A17EAF">
        <w:rPr>
          <w:rFonts w:ascii="Times New Roman" w:eastAsia="宋体" w:hAnsi="Times New Roman" w:cs="Times New Roman"/>
          <w:sz w:val="24"/>
          <w:szCs w:val="24"/>
        </w:rPr>
        <w:t>读取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道路中心线上已知得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N</w:t>
      </w:r>
      <w:proofErr w:type="gramStart"/>
      <w:r w:rsidR="006D79BD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6D79BD">
        <w:rPr>
          <w:rFonts w:ascii="Times New Roman" w:eastAsia="宋体" w:hAnsi="Times New Roman" w:cs="Times New Roman" w:hint="eastAsia"/>
          <w:sz w:val="24"/>
          <w:szCs w:val="24"/>
        </w:rPr>
        <w:t>关键点得和散点数据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17EAF">
        <w:rPr>
          <w:rFonts w:ascii="Times New Roman" w:eastAsia="宋体" w:hAnsi="Times New Roman" w:cs="Times New Roman"/>
          <w:sz w:val="24"/>
          <w:szCs w:val="24"/>
        </w:rPr>
        <w:t>运用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断面</w:t>
      </w:r>
      <w:r w:rsidR="002B7069" w:rsidRPr="00A17EAF">
        <w:rPr>
          <w:rFonts w:ascii="Times New Roman" w:eastAsia="宋体" w:hAnsi="Times New Roman" w:cs="Times New Roman" w:hint="eastAsia"/>
          <w:sz w:val="24"/>
          <w:szCs w:val="24"/>
        </w:rPr>
        <w:t>计算和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横断面</w:t>
      </w:r>
      <w:r w:rsidR="002B7069" w:rsidRPr="00A17EAF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来得到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横断面数据并计算断面面积</w:t>
      </w:r>
      <w:r w:rsidRPr="00A17EAF">
        <w:rPr>
          <w:rFonts w:ascii="Times New Roman" w:eastAsia="宋体" w:hAnsi="Times New Roman" w:cs="Times New Roman"/>
          <w:sz w:val="24"/>
          <w:szCs w:val="24"/>
        </w:rPr>
        <w:t>。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具体如下：</w:t>
      </w:r>
      <w:r w:rsidRPr="00A17EAF">
        <w:rPr>
          <w:rFonts w:ascii="Times New Roman" w:eastAsia="宋体" w:hAnsi="Times New Roman" w:cs="Times New Roman"/>
        </w:rPr>
        <w:t>：</w:t>
      </w:r>
      <w:r w:rsidRPr="00A17EAF">
        <w:rPr>
          <w:rFonts w:ascii="Times New Roman" w:eastAsia="宋体" w:hAnsi="Times New Roman" w:cs="Times New Roman"/>
        </w:rPr>
        <w:t xml:space="preserve"> </w:t>
      </w:r>
    </w:p>
    <w:p w14:paraId="61AF19E9" w14:textId="530C6933" w:rsidR="006E1D54" w:rsidRPr="00C16FF1" w:rsidRDefault="000B1E6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：用于打开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横断面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文件（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38B7515D" w14:textId="3D69C064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2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断面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断面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断面计算并得到纵断面数据和面积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B9F67BA" w14:textId="34D878DA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3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横断面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D79BD" w:rsidRPr="00A17EA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断面数据</w:t>
      </w:r>
      <w:r w:rsidR="006D79BD" w:rsidRPr="00A17EA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横断面计算并得到横断面数据和面积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E230FB6" w14:textId="23F2B292" w:rsidR="006E1D54" w:rsidRPr="00C16FF1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4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键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次性计算完成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断面计算和横断面计算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，以简便操作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5BF6C7" w14:textId="2A7EE797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5</w:t>
      </w:r>
      <w:bookmarkStart w:id="4" w:name="_Hlk108789292"/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End w:id="4"/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图形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计算完成的</w:t>
      </w:r>
      <w:r w:rsidR="004D66A6">
        <w:rPr>
          <w:rFonts w:ascii="Times New Roman" w:eastAsia="宋体" w:hAnsi="Times New Roman" w:cs="Times New Roman" w:hint="eastAsia"/>
          <w:sz w:val="24"/>
          <w:szCs w:val="24"/>
        </w:rPr>
        <w:t>纵横断面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显示在二维坐标系中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3931F7C" w14:textId="11518434" w:rsidR="001C1A20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6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保存图形：将得到的图形进行保存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.BMP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94382BD" w14:textId="4DC56731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7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所有计算完成后所得到的数据进行显示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；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6ADD90F" w14:textId="68CE1E95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8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保存报告：将生成得报告进行储存（</w:t>
      </w:r>
      <w:r w:rsidRPr="00A17EAF">
        <w:rPr>
          <w:rFonts w:ascii="Times New Roman" w:eastAsia="宋体" w:hAnsi="Times New Roman" w:cs="Times New Roman"/>
          <w:sz w:val="24"/>
          <w:szCs w:val="24"/>
        </w:rPr>
        <w:t>.TXT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230A270" w14:textId="5F057E28" w:rsidR="00051953" w:rsidRPr="00C16FF1" w:rsidRDefault="00163CA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9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保存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：用于保存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横断面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计算结果的报告文件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7477F6A2" w14:textId="6291A226" w:rsidR="005D4AE6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0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帮助：显示软件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DBB09E" w14:textId="4013542C" w:rsidR="006E1D54" w:rsidRPr="00C16FF1" w:rsidRDefault="006E1D54" w:rsidP="006E1D5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1DA76C6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6D305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84C7E0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F53430B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9020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04A45D3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70C598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88E86F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12F78D2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F88659C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36FC242" w14:textId="3336F925" w:rsidR="00327E44" w:rsidRDefault="00327E44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F00D436" w14:textId="77777777" w:rsidR="001D237A" w:rsidRPr="00C16FF1" w:rsidRDefault="001D237A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090ED5B" w14:textId="7A6157BC" w:rsidR="006E1D54" w:rsidRPr="00C16FF1" w:rsidRDefault="001323DF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" w:name="_Toc108974620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二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算法设计与流程图</w:t>
      </w:r>
      <w:bookmarkEnd w:id="5"/>
    </w:p>
    <w:p w14:paraId="275C5E87" w14:textId="194B0EDE" w:rsidR="001F7FF3" w:rsidRPr="00C16FF1" w:rsidRDefault="000B1E65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本软件的设计步骤如下：首先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对已知数据进行存储以方便调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其次，</w:t>
      </w:r>
      <w:r w:rsidR="00163CA5" w:rsidRPr="00C16FF1">
        <w:rPr>
          <w:rFonts w:ascii="Times New Roman" w:eastAsia="宋体" w:hAnsi="Times New Roman" w:cs="Times New Roman" w:hint="eastAsia"/>
          <w:sz w:val="24"/>
          <w:szCs w:val="24"/>
        </w:rPr>
        <w:t>将原始数据进行</w:t>
      </w:r>
      <w:r w:rsidR="004516BB">
        <w:rPr>
          <w:rFonts w:ascii="Times New Roman" w:eastAsia="宋体" w:hAnsi="Times New Roman" w:cs="Times New Roman" w:hint="eastAsia"/>
          <w:sz w:val="24"/>
          <w:szCs w:val="24"/>
        </w:rPr>
        <w:t>基本计算再通过不同得计算选择不同的计算方法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然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界面</w:t>
      </w:r>
      <w:r w:rsidR="00517C86" w:rsidRPr="00C16FF1">
        <w:rPr>
          <w:rFonts w:ascii="Times New Roman" w:eastAsia="宋体" w:hAnsi="Times New Roman" w:cs="Times New Roman" w:hint="eastAsia"/>
          <w:sz w:val="24"/>
          <w:szCs w:val="24"/>
        </w:rPr>
        <w:t>及其功能进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最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程序与界面进行组合并调试完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。流程图如图</w:t>
      </w:r>
      <w:r w:rsidR="00A72C89" w:rsidRPr="00C16FF1">
        <w:rPr>
          <w:rFonts w:ascii="Times New Roman" w:eastAsia="宋体" w:hAnsi="Times New Roman" w:cs="Times New Roman"/>
          <w:sz w:val="24"/>
          <w:szCs w:val="24"/>
        </w:rPr>
        <w:t>2-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7E80B6C4" w14:textId="5DFA0CFF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D17CCF" w14:textId="77777777" w:rsidR="0057041E" w:rsidRPr="00C16FF1" w:rsidRDefault="0057041E" w:rsidP="006E4C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D8CAA4A" w14:textId="677CCE2E" w:rsidR="00AE44A1" w:rsidRPr="00C16FF1" w:rsidRDefault="00B62BA1" w:rsidP="006E4C1D">
      <w:pPr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6917" wp14:editId="2EEA7084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950417" cy="307238"/>
                <wp:effectExtent l="0" t="0" r="21590" b="1714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440" w14:textId="7AD9ED90" w:rsidR="00B62BA1" w:rsidRPr="00B62BA1" w:rsidRDefault="00B62BA1" w:rsidP="00C16FF1">
                            <w:pPr>
                              <w:jc w:val="center"/>
                            </w:pP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导入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6917"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26" type="#_x0000_t109" style="position:absolute;margin-left:0;margin-top:1.3pt;width:74.85pt;height:24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" filled="f" strokecolor="black [3213]" strokeweight="1pt">
                <v:textbox>
                  <w:txbxContent>
                    <w:p w14:paraId="13569440" w14:textId="7AD9ED90" w:rsidR="00B62BA1" w:rsidRPr="00B62BA1" w:rsidRDefault="00B62BA1" w:rsidP="00C16FF1">
                      <w:pPr>
                        <w:jc w:val="center"/>
                      </w:pPr>
                      <w:r w:rsidRPr="00C16FF1">
                        <w:rPr>
                          <w:rFonts w:hint="eastAsia"/>
                          <w:color w:val="000000" w:themeColor="text1"/>
                        </w:rPr>
                        <w:t>导入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sz w:val="24"/>
          <w:szCs w:val="24"/>
        </w:rPr>
        <w:tab/>
      </w:r>
    </w:p>
    <w:p w14:paraId="2BAE547A" w14:textId="424BF341" w:rsidR="00AE44A1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E3EDA" wp14:editId="3433DE28">
                <wp:simplePos x="0" y="0"/>
                <wp:positionH relativeFrom="margin">
                  <wp:align>center</wp:align>
                </wp:positionH>
                <wp:positionV relativeFrom="paragraph">
                  <wp:posOffset>222834</wp:posOffset>
                </wp:positionV>
                <wp:extent cx="950417" cy="307238"/>
                <wp:effectExtent l="0" t="0" r="21590" b="1714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8B3" w14:textId="27020D4C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EDA" id="流程图: 过程 45" o:spid="_x0000_s1027" type="#_x0000_t109" style="position:absolute;left:0;text-align:left;margin-left:0;margin-top:17.55pt;width:74.85pt;height:2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" filled="f" strokecolor="black [3213]" strokeweight="1pt">
                <v:textbox>
                  <w:txbxContent>
                    <w:p w14:paraId="071818B3" w14:textId="27020D4C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显示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19A13" wp14:editId="56F7E89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09728" cy="182880"/>
                <wp:effectExtent l="19050" t="0" r="43180" b="45720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C03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0;margin-top:2pt;width:8.65pt;height:14.4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HMkzffaAAAABA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6" w:name="_Toc108794439"/>
    <w:bookmarkStart w:id="7" w:name="_Toc108794440"/>
    <w:bookmarkStart w:id="8" w:name="_Toc108794442"/>
    <w:p w14:paraId="0090CCF8" w14:textId="22C78132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3032D" wp14:editId="4508AD87">
                <wp:simplePos x="0" y="0"/>
                <wp:positionH relativeFrom="margin">
                  <wp:align>center</wp:align>
                </wp:positionH>
                <wp:positionV relativeFrom="paragraph">
                  <wp:posOffset>236469</wp:posOffset>
                </wp:positionV>
                <wp:extent cx="109728" cy="182880"/>
                <wp:effectExtent l="19050" t="0" r="43180" b="4572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6A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50" o:spid="_x0000_s1026" type="#_x0000_t67" style="position:absolute;left:0;text-align:left;margin-left:0;margin-top:18.6pt;width:8.65pt;height:14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JWWJpD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6"/>
      <w:bookmarkEnd w:id="7"/>
      <w:bookmarkEnd w:id="8"/>
    </w:p>
    <w:p w14:paraId="62FC6696" w14:textId="5F1F7665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0FE3FF" wp14:editId="10CFF635">
                <wp:simplePos x="0" y="0"/>
                <wp:positionH relativeFrom="margin">
                  <wp:posOffset>2709545</wp:posOffset>
                </wp:positionH>
                <wp:positionV relativeFrom="paragraph">
                  <wp:posOffset>381532</wp:posOffset>
                </wp:positionV>
                <wp:extent cx="165100" cy="307340"/>
                <wp:effectExtent l="57150" t="19050" r="44450" b="0"/>
                <wp:wrapNone/>
                <wp:docPr id="52" name="箭头: 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378">
                          <a:off x="0" y="0"/>
                          <a:ext cx="165100" cy="307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5E8F" id="箭头: 下 52" o:spid="_x0000_s1026" type="#_x0000_t67" style="position:absolute;left:0;text-align:left;margin-left:213.35pt;margin-top:30.05pt;width:13pt;height:24.2pt;rotation:-1850979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" adj="15798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C5C37" wp14:editId="59EA9C0F">
                <wp:simplePos x="0" y="0"/>
                <wp:positionH relativeFrom="margin">
                  <wp:posOffset>2387572</wp:posOffset>
                </wp:positionH>
                <wp:positionV relativeFrom="paragraph">
                  <wp:posOffset>380529</wp:posOffset>
                </wp:positionV>
                <wp:extent cx="165297" cy="307805"/>
                <wp:effectExtent l="57150" t="19050" r="6350" b="0"/>
                <wp:wrapNone/>
                <wp:docPr id="56" name="箭头: 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475">
                          <a:off x="0" y="0"/>
                          <a:ext cx="165297" cy="307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6270" id="箭头: 下 56" o:spid="_x0000_s1026" type="#_x0000_t67" style="position:absolute;left:0;text-align:left;margin-left:188pt;margin-top:29.95pt;width:13pt;height:24.25pt;rotation:1773268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" adj="1580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4D2D4" wp14:editId="59B7BB7C">
                <wp:simplePos x="0" y="0"/>
                <wp:positionH relativeFrom="margin">
                  <wp:align>center</wp:align>
                </wp:positionH>
                <wp:positionV relativeFrom="paragraph">
                  <wp:posOffset>49834</wp:posOffset>
                </wp:positionV>
                <wp:extent cx="1111885" cy="306705"/>
                <wp:effectExtent l="0" t="0" r="12065" b="1714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1F1" w14:textId="1C75E788" w:rsidR="00AC5357" w:rsidRPr="00B62BA1" w:rsidRDefault="004D66A6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D2D4" id="流程图: 过程 47" o:spid="_x0000_s1028" type="#_x0000_t109" style="position:absolute;left:0;text-align:left;margin-left:0;margin-top:3.9pt;width:87.55pt;height:24.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" filled="f" strokecolor="black [3213]" strokeweight="1pt">
                <v:textbox>
                  <w:txbxContent>
                    <w:p w14:paraId="36B511F1" w14:textId="1C75E788" w:rsidR="00AC5357" w:rsidRPr="00B62BA1" w:rsidRDefault="004D66A6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本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9" w:name="_Toc108794444"/>
    <w:bookmarkStart w:id="10" w:name="_Toc108794441"/>
    <w:p w14:paraId="1CF67FDF" w14:textId="01A2B6F9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CDED2" wp14:editId="1B1AC6D6">
                <wp:simplePos x="0" y="0"/>
                <wp:positionH relativeFrom="margin">
                  <wp:posOffset>2734669</wp:posOffset>
                </wp:positionH>
                <wp:positionV relativeFrom="paragraph">
                  <wp:posOffset>289975</wp:posOffset>
                </wp:positionV>
                <wp:extent cx="1477670" cy="306705"/>
                <wp:effectExtent l="0" t="0" r="27305" b="1714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6C49" w14:textId="1C2C0453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横断面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DED2" id="流程图: 过程 53" o:spid="_x0000_s1029" type="#_x0000_t109" style="position:absolute;left:0;text-align:left;margin-left:215.35pt;margin-top:22.85pt;width:116.35pt;height:24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fo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" filled="f" strokecolor="black [3213]" strokeweight="1pt">
                <v:textbox>
                  <w:txbxContent>
                    <w:p w14:paraId="14496C49" w14:textId="1C2C0453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横断面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9E41A" wp14:editId="086C6EB5">
                <wp:simplePos x="0" y="0"/>
                <wp:positionH relativeFrom="margin">
                  <wp:posOffset>994244</wp:posOffset>
                </wp:positionH>
                <wp:positionV relativeFrom="paragraph">
                  <wp:posOffset>289036</wp:posOffset>
                </wp:positionV>
                <wp:extent cx="1477670" cy="306705"/>
                <wp:effectExtent l="0" t="0" r="27305" b="1714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A14" w14:textId="18CA2A53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纵断面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E41A" id="流程图: 过程 57" o:spid="_x0000_s1030" type="#_x0000_t109" style="position:absolute;left:0;text-align:left;margin-left:78.3pt;margin-top:22.75pt;width:116.35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z/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" filled="f" strokecolor="black [3213]" strokeweight="1pt">
                <v:textbox>
                  <w:txbxContent>
                    <w:p w14:paraId="37EE4A14" w14:textId="18CA2A53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纵断面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0"/>
    </w:p>
    <w:p w14:paraId="41CD7E25" w14:textId="4E79BB23" w:rsidR="00B62BA1" w:rsidRPr="00C16FF1" w:rsidRDefault="00BC2FD0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CB0812" wp14:editId="223540C5">
                <wp:simplePos x="0" y="0"/>
                <wp:positionH relativeFrom="margin">
                  <wp:posOffset>2720340</wp:posOffset>
                </wp:positionH>
                <wp:positionV relativeFrom="paragraph">
                  <wp:posOffset>394970</wp:posOffset>
                </wp:positionV>
                <wp:extent cx="1506220" cy="306705"/>
                <wp:effectExtent l="0" t="0" r="17780" b="17145"/>
                <wp:wrapNone/>
                <wp:docPr id="61" name="流程图: 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EA139" w14:textId="70F5E3AF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横断面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0812" id="流程图: 过程 61" o:spid="_x0000_s1031" type="#_x0000_t109" style="position:absolute;left:0;text-align:left;margin-left:214.2pt;margin-top:31.1pt;width:118.6pt;height:24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" filled="f" strokecolor="black [3213]" strokeweight="1pt">
                <v:textbox>
                  <w:txbxContent>
                    <w:p w14:paraId="0E4EA139" w14:textId="70F5E3AF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横断面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C709AB" wp14:editId="4ED4D3B5">
                <wp:simplePos x="0" y="0"/>
                <wp:positionH relativeFrom="margin">
                  <wp:posOffset>3416963</wp:posOffset>
                </wp:positionH>
                <wp:positionV relativeFrom="paragraph">
                  <wp:posOffset>208059</wp:posOffset>
                </wp:positionV>
                <wp:extent cx="109728" cy="182880"/>
                <wp:effectExtent l="19050" t="0" r="43180" b="45720"/>
                <wp:wrapNone/>
                <wp:docPr id="60" name="箭头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42EC" id="箭头: 下 60" o:spid="_x0000_s1026" type="#_x0000_t67" style="position:absolute;left:0;text-align:left;margin-left:269.05pt;margin-top:16.4pt;width:8.65pt;height:14.4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737D1" wp14:editId="1EE9B0B7">
                <wp:simplePos x="0" y="0"/>
                <wp:positionH relativeFrom="margin">
                  <wp:posOffset>1681949</wp:posOffset>
                </wp:positionH>
                <wp:positionV relativeFrom="paragraph">
                  <wp:posOffset>204691</wp:posOffset>
                </wp:positionV>
                <wp:extent cx="109728" cy="182880"/>
                <wp:effectExtent l="19050" t="0" r="43180" b="45720"/>
                <wp:wrapNone/>
                <wp:docPr id="58" name="箭头: 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0B56B" id="箭头: 下 58" o:spid="_x0000_s1026" type="#_x0000_t67" style="position:absolute;left:0;text-align:left;margin-left:132.45pt;margin-top:16.1pt;width:8.65pt;height:14.4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B1vsSf3gAAAAk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11" w:name="_Toc108794443"/>
    <w:p w14:paraId="07688F74" w14:textId="5682BB8E" w:rsidR="00B62BA1" w:rsidRPr="00C16FF1" w:rsidRDefault="00BC2FD0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5E9BB" wp14:editId="7B0856BF">
                <wp:simplePos x="0" y="0"/>
                <wp:positionH relativeFrom="margin">
                  <wp:posOffset>3412932</wp:posOffset>
                </wp:positionH>
                <wp:positionV relativeFrom="paragraph">
                  <wp:posOffset>319157</wp:posOffset>
                </wp:positionV>
                <wp:extent cx="109728" cy="182880"/>
                <wp:effectExtent l="19050" t="0" r="43180" b="45720"/>
                <wp:wrapNone/>
                <wp:docPr id="46" name="箭头: 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76047" id="箭头: 下 46" o:spid="_x0000_s1026" type="#_x0000_t67" style="position:absolute;left:0;text-align:left;margin-left:268.75pt;margin-top:25.15pt;width:8.65pt;height:14.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CkMXwo3gAAAAk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0658E" wp14:editId="78ECD088">
                <wp:simplePos x="0" y="0"/>
                <wp:positionH relativeFrom="margin">
                  <wp:posOffset>1679602</wp:posOffset>
                </wp:positionH>
                <wp:positionV relativeFrom="paragraph">
                  <wp:posOffset>313579</wp:posOffset>
                </wp:positionV>
                <wp:extent cx="109728" cy="182880"/>
                <wp:effectExtent l="19050" t="0" r="43180" b="4572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47267" id="箭头: 下 48" o:spid="_x0000_s1026" type="#_x0000_t67" style="position:absolute;left:0;text-align:left;margin-left:132.25pt;margin-top:24.7pt;width:8.65pt;height:14.4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B9724" wp14:editId="6584C963">
                <wp:simplePos x="0" y="0"/>
                <wp:positionH relativeFrom="margin">
                  <wp:posOffset>1021439</wp:posOffset>
                </wp:positionH>
                <wp:positionV relativeFrom="paragraph">
                  <wp:posOffset>6846</wp:posOffset>
                </wp:positionV>
                <wp:extent cx="1433779" cy="307238"/>
                <wp:effectExtent l="0" t="0" r="14605" b="17145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2425" w14:textId="2F27AB4D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纵断面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724" id="流程图: 过程 59" o:spid="_x0000_s1032" type="#_x0000_t109" style="position:absolute;left:0;text-align:left;margin-left:80.45pt;margin-top:.55pt;width:112.9pt;height:24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" filled="f" strokecolor="black [3213]" strokeweight="1pt">
                <v:textbox>
                  <w:txbxContent>
                    <w:p w14:paraId="479B2425" w14:textId="2F27AB4D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纵断面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1"/>
    </w:p>
    <w:bookmarkStart w:id="12" w:name="_Toc108794445"/>
    <w:p w14:paraId="2A26C907" w14:textId="543E6032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3CB9B" wp14:editId="4A747742">
                <wp:simplePos x="0" y="0"/>
                <wp:positionH relativeFrom="margin">
                  <wp:posOffset>1146976</wp:posOffset>
                </wp:positionH>
                <wp:positionV relativeFrom="paragraph">
                  <wp:posOffset>103367</wp:posOffset>
                </wp:positionV>
                <wp:extent cx="1192695" cy="306705"/>
                <wp:effectExtent l="0" t="0" r="26670" b="1714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6FFC" w14:textId="5968FC88" w:rsidR="00AC5357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CA6B26">
                              <w:rPr>
                                <w:rFonts w:hint="eastAsia"/>
                                <w:color w:val="000000" w:themeColor="text1"/>
                              </w:rPr>
                              <w:t>纵断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B9B" id="流程图: 过程 49" o:spid="_x0000_s1033" type="#_x0000_t109" style="position:absolute;left:0;text-align:left;margin-left:90.3pt;margin-top:8.15pt;width:93.9pt;height:24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" filled="f" strokecolor="black [3213]" strokeweight="1pt">
                <v:textbox>
                  <w:txbxContent>
                    <w:p w14:paraId="05D86FFC" w14:textId="5968FC88" w:rsidR="00AC5357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CA6B26">
                        <w:rPr>
                          <w:rFonts w:hint="eastAsia"/>
                          <w:color w:val="000000" w:themeColor="text1"/>
                        </w:rPr>
                        <w:t>纵断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FD0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2FCF0" wp14:editId="6880D59C">
                <wp:simplePos x="0" y="0"/>
                <wp:positionH relativeFrom="margin">
                  <wp:posOffset>2866859</wp:posOffset>
                </wp:positionH>
                <wp:positionV relativeFrom="paragraph">
                  <wp:posOffset>132687</wp:posOffset>
                </wp:positionV>
                <wp:extent cx="1207008" cy="307238"/>
                <wp:effectExtent l="0" t="0" r="12700" b="17145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32524" w14:textId="34984C57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CA6B26">
                              <w:rPr>
                                <w:rFonts w:hint="eastAsia"/>
                                <w:color w:val="000000" w:themeColor="text1"/>
                              </w:rPr>
                              <w:t>横断面</w:t>
                            </w:r>
                            <w:r w:rsidR="00BC2FD0">
                              <w:rPr>
                                <w:rFonts w:hint="eastAsia"/>
                                <w:color w:val="000000" w:themeColor="text1"/>
                              </w:rPr>
                              <w:t>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FCF0" id="流程图: 过程 51" o:spid="_x0000_s1034" type="#_x0000_t109" style="position:absolute;left:0;text-align:left;margin-left:225.75pt;margin-top:10.45pt;width:95.0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" filled="f" strokecolor="black [3213]" strokeweight="1pt">
                <v:textbox>
                  <w:txbxContent>
                    <w:p w14:paraId="27C32524" w14:textId="34984C57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CA6B26">
                        <w:rPr>
                          <w:rFonts w:hint="eastAsia"/>
                          <w:color w:val="000000" w:themeColor="text1"/>
                        </w:rPr>
                        <w:t>横断面</w:t>
                      </w:r>
                      <w:r w:rsidR="00BC2FD0">
                        <w:rPr>
                          <w:rFonts w:hint="eastAsia"/>
                          <w:color w:val="000000" w:themeColor="text1"/>
                        </w:rPr>
                        <w:t>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2"/>
    </w:p>
    <w:p w14:paraId="78C67B85" w14:textId="029A05A1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D9C035" wp14:editId="69D1316C">
                <wp:simplePos x="0" y="0"/>
                <wp:positionH relativeFrom="margin">
                  <wp:posOffset>2880360</wp:posOffset>
                </wp:positionH>
                <wp:positionV relativeFrom="paragraph">
                  <wp:posOffset>247816</wp:posOffset>
                </wp:positionV>
                <wp:extent cx="1190597" cy="306705"/>
                <wp:effectExtent l="0" t="0" r="10160" b="1714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97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552F1" w14:textId="5605FA98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横断面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035" id="流程图: 过程 4" o:spid="_x0000_s1035" type="#_x0000_t109" style="position:absolute;left:0;text-align:left;margin-left:226.8pt;margin-top:19.5pt;width:93.75pt;height:24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" filled="f" strokecolor="black [3213]" strokeweight="1pt">
                <v:textbox>
                  <w:txbxContent>
                    <w:p w14:paraId="329552F1" w14:textId="5605FA98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横断面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7E2E2" wp14:editId="1BD31DEC">
                <wp:simplePos x="0" y="0"/>
                <wp:positionH relativeFrom="margin">
                  <wp:posOffset>1162878</wp:posOffset>
                </wp:positionH>
                <wp:positionV relativeFrom="paragraph">
                  <wp:posOffset>223962</wp:posOffset>
                </wp:positionV>
                <wp:extent cx="1176628" cy="306705"/>
                <wp:effectExtent l="0" t="0" r="24130" b="1714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E23A" w14:textId="7C5339CA" w:rsidR="00926ED1" w:rsidRPr="00B62BA1" w:rsidRDefault="00CA6B26" w:rsidP="00926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纵断面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E2E2" id="流程图: 过程 3" o:spid="_x0000_s1036" type="#_x0000_t109" style="position:absolute;left:0;text-align:left;margin-left:91.55pt;margin-top:17.65pt;width:92.65pt;height:24.1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" filled="f" strokecolor="black [3213]" strokeweight="1pt">
                <v:textbox>
                  <w:txbxContent>
                    <w:p w14:paraId="6574E23A" w14:textId="7C5339CA" w:rsidR="00926ED1" w:rsidRPr="00B62BA1" w:rsidRDefault="00CA6B26" w:rsidP="00926E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纵断面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ED1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722A6C" wp14:editId="315AF97F">
                <wp:simplePos x="0" y="0"/>
                <wp:positionH relativeFrom="margin">
                  <wp:posOffset>3418840</wp:posOffset>
                </wp:positionH>
                <wp:positionV relativeFrom="paragraph">
                  <wp:posOffset>46465</wp:posOffset>
                </wp:positionV>
                <wp:extent cx="109728" cy="182880"/>
                <wp:effectExtent l="19050" t="0" r="43180" b="45720"/>
                <wp:wrapNone/>
                <wp:docPr id="2" name="箭头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EBF8" id="箭头: 下 2" o:spid="_x0000_s1026" type="#_x0000_t67" style="position:absolute;left:0;text-align:left;margin-left:269.2pt;margin-top:3.65pt;width:8.65pt;height:14.4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DBmbGj3gAAAAg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  <w:r w:rsidR="00926ED1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0DA5A" wp14:editId="4F37DF2F">
                <wp:simplePos x="0" y="0"/>
                <wp:positionH relativeFrom="margin">
                  <wp:posOffset>1677725</wp:posOffset>
                </wp:positionH>
                <wp:positionV relativeFrom="paragraph">
                  <wp:posOffset>21894</wp:posOffset>
                </wp:positionV>
                <wp:extent cx="109728" cy="182880"/>
                <wp:effectExtent l="19050" t="0" r="43180" b="45720"/>
                <wp:wrapNone/>
                <wp:docPr id="1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90BCB" id="箭头: 下 1" o:spid="_x0000_s1026" type="#_x0000_t67" style="position:absolute;left:0;text-align:left;margin-left:132.1pt;margin-top:1.7pt;width:8.65pt;height:14.4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" adj="15120" fillcolor="black [3200]" strokecolor="black [1600]" strokeweight="1pt">
                <w10:wrap anchorx="margin"/>
              </v:shape>
            </w:pict>
          </mc:Fallback>
        </mc:AlternateContent>
      </w:r>
    </w:p>
    <w:p w14:paraId="53B6A0EB" w14:textId="2389926D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E9F1F4" wp14:editId="458A57E5">
                <wp:simplePos x="0" y="0"/>
                <wp:positionH relativeFrom="margin">
                  <wp:posOffset>2878372</wp:posOffset>
                </wp:positionH>
                <wp:positionV relativeFrom="paragraph">
                  <wp:posOffset>364793</wp:posOffset>
                </wp:positionV>
                <wp:extent cx="1176628" cy="306705"/>
                <wp:effectExtent l="0" t="0" r="24130" b="17145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0F865" w14:textId="77777777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导出图形和报告</w:t>
                            </w:r>
                          </w:p>
                          <w:p w14:paraId="234252D1" w14:textId="59A5F0BA" w:rsidR="00CA6B26" w:rsidRPr="00B62BA1" w:rsidRDefault="00CA6B26" w:rsidP="00CA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F1F4" id="流程图: 过程 8" o:spid="_x0000_s1037" type="#_x0000_t109" style="position:absolute;left:0;text-align:left;margin-left:226.65pt;margin-top:28.7pt;width:92.65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" filled="f" strokecolor="black [3213]" strokeweight="1pt">
                <v:textbox>
                  <w:txbxContent>
                    <w:p w14:paraId="4E10F865" w14:textId="77777777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导出图形和报告</w:t>
                      </w:r>
                    </w:p>
                    <w:p w14:paraId="234252D1" w14:textId="59A5F0BA" w:rsidR="00CA6B26" w:rsidRPr="00B62BA1" w:rsidRDefault="00CA6B26" w:rsidP="00CA6B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C11F8" wp14:editId="5715C4BE">
                <wp:simplePos x="0" y="0"/>
                <wp:positionH relativeFrom="margin">
                  <wp:posOffset>1165860</wp:posOffset>
                </wp:positionH>
                <wp:positionV relativeFrom="paragraph">
                  <wp:posOffset>342900</wp:posOffset>
                </wp:positionV>
                <wp:extent cx="1176628" cy="306705"/>
                <wp:effectExtent l="0" t="0" r="24130" b="17145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AD5" w14:textId="6D592F0F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导出图形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11F8" id="流程图: 过程 7" o:spid="_x0000_s1038" type="#_x0000_t109" style="position:absolute;left:0;text-align:left;margin-left:91.8pt;margin-top:27pt;width:92.65pt;height:24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" filled="f" strokecolor="black [3213]" strokeweight="1pt">
                <v:textbox>
                  <w:txbxContent>
                    <w:p w14:paraId="75314AD5" w14:textId="6D592F0F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导出图形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ECD1C" wp14:editId="0D4530C8">
                <wp:simplePos x="0" y="0"/>
                <wp:positionH relativeFrom="margin">
                  <wp:posOffset>3419061</wp:posOffset>
                </wp:positionH>
                <wp:positionV relativeFrom="paragraph">
                  <wp:posOffset>166342</wp:posOffset>
                </wp:positionV>
                <wp:extent cx="109728" cy="182880"/>
                <wp:effectExtent l="19050" t="0" r="43180" b="4572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BED2E" id="箭头: 下 6" o:spid="_x0000_s1026" type="#_x0000_t67" style="position:absolute;left:0;text-align:left;margin-left:269.2pt;margin-top:13.1pt;width:8.65pt;height:14.4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ChC6oE3gAAAAk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65956B" wp14:editId="1725A49F">
                <wp:simplePos x="0" y="0"/>
                <wp:positionH relativeFrom="margin">
                  <wp:posOffset>1677725</wp:posOffset>
                </wp:positionH>
                <wp:positionV relativeFrom="paragraph">
                  <wp:posOffset>142488</wp:posOffset>
                </wp:positionV>
                <wp:extent cx="109728" cy="182880"/>
                <wp:effectExtent l="19050" t="0" r="43180" b="4572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D3C29" id="箭头: 下 5" o:spid="_x0000_s1026" type="#_x0000_t67" style="position:absolute;left:0;text-align:left;margin-left:132.1pt;margin-top:11.2pt;width:8.65pt;height:14.4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Av/GXw3gAAAAk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</w:p>
    <w:p w14:paraId="2132FB20" w14:textId="644C4061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6508272" w14:textId="4CF91DFB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6D23891" w14:textId="5B574A45" w:rsidR="00AC5357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525555C8" w14:textId="09FF55C1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BEBB6B" w14:textId="54E790BA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A5E6C30" w14:textId="090D3868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3C1A5F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587452" w14:textId="77777777" w:rsidR="007479D5" w:rsidRDefault="007479D5" w:rsidP="007479D5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BB47ADE" w14:textId="107E180D" w:rsidR="006E1D54" w:rsidRPr="007479D5" w:rsidRDefault="007479D5" w:rsidP="007479D5">
      <w:pPr>
        <w:pStyle w:val="1"/>
        <w:rPr>
          <w:rFonts w:ascii="Times New Roman" w:eastAsia="宋体" w:hAnsi="Times New Roman" w:cs="Times New Roman"/>
          <w:sz w:val="28"/>
          <w:szCs w:val="28"/>
        </w:rPr>
      </w:pPr>
      <w:bookmarkStart w:id="13" w:name="_Toc108974621"/>
      <w:r>
        <w:rPr>
          <w:rFonts w:ascii="Times New Roman" w:eastAsia="宋体" w:hAnsi="Times New Roman" w:cs="Times New Roman" w:hint="eastAsia"/>
          <w:b w:val="0"/>
          <w:bCs w:val="0"/>
          <w:sz w:val="28"/>
          <w:szCs w:val="28"/>
        </w:rPr>
        <w:lastRenderedPageBreak/>
        <w:t>三</w:t>
      </w:r>
      <w:r w:rsidRPr="00C16FF1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6E1D54" w:rsidRPr="007479D5">
        <w:rPr>
          <w:rFonts w:ascii="Times New Roman" w:eastAsia="宋体" w:hAnsi="Times New Roman" w:cs="Times New Roman"/>
          <w:sz w:val="28"/>
          <w:szCs w:val="28"/>
        </w:rPr>
        <w:t>主要函数和变量说明</w:t>
      </w:r>
      <w:bookmarkEnd w:id="13"/>
    </w:p>
    <w:p w14:paraId="29ACD800" w14:textId="5DD685A5" w:rsidR="0089442B" w:rsidRPr="00A17EAF" w:rsidRDefault="006E4C1D" w:rsidP="00C0629E">
      <w:pPr>
        <w:widowControl/>
        <w:spacing w:after="3" w:line="259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 w:rsidR="0089442B" w:rsidRPr="00A17EAF">
        <w:rPr>
          <w:rFonts w:ascii="Times New Roman" w:eastAsia="宋体" w:hAnsi="Times New Roman" w:cs="Times New Roman"/>
        </w:rPr>
        <w:t>主要变量、数组和堆栈</w:t>
      </w:r>
      <w:r w:rsidR="0089442B" w:rsidRPr="00A17EAF">
        <w:rPr>
          <w:rFonts w:ascii="Times New Roman" w:eastAsia="宋体" w:hAnsi="Times New Roman" w:cs="Times New Roman"/>
        </w:rPr>
        <w:t xml:space="preserve"> </w:t>
      </w:r>
    </w:p>
    <w:tbl>
      <w:tblPr>
        <w:tblStyle w:val="TableGrid"/>
        <w:tblW w:w="8524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759"/>
        <w:gridCol w:w="2331"/>
        <w:gridCol w:w="1788"/>
        <w:gridCol w:w="3646"/>
      </w:tblGrid>
      <w:tr w:rsidR="0089442B" w:rsidRPr="00A17EAF" w14:paraId="0FD8398A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6D3" w14:textId="3FDFF9F2" w:rsidR="0089442B" w:rsidRPr="00A17EAF" w:rsidRDefault="0089442B" w:rsidP="00983202">
            <w:pPr>
              <w:ind w:left="6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E9CA" w14:textId="0E848186" w:rsidR="0089442B" w:rsidRPr="00A17EAF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标识符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BBC1" w14:textId="0C69A589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标识符类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BEFE" w14:textId="4C00208E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作用</w:t>
            </w:r>
          </w:p>
        </w:tc>
      </w:tr>
      <w:tr w:rsidR="0089442B" w:rsidRPr="00A17EAF" w14:paraId="72EF88C5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31CD" w14:textId="3BEDD2B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5F89" w14:textId="2DBA4666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strPa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158" w14:textId="5E2B7133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05C" w14:textId="43A28991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记录文件路径</w:t>
            </w:r>
          </w:p>
        </w:tc>
      </w:tr>
      <w:tr w:rsidR="0089442B" w:rsidRPr="00A17EAF" w14:paraId="3E82879C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D51D" w14:textId="4D8469E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BAEF" w14:textId="6BE0724D" w:rsidR="0089442B" w:rsidRPr="00A17EAF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strLin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5743" w14:textId="1C8DDF92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8984" w14:textId="09C6B796" w:rsidR="0089442B" w:rsidRPr="00A17EAF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传递数据行</w:t>
            </w:r>
          </w:p>
        </w:tc>
      </w:tr>
      <w:tr w:rsidR="0089442B" w:rsidRPr="00A17EAF" w14:paraId="4782ABF6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52C6" w14:textId="277DBD46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4D60" w14:textId="1DD300B8" w:rsidR="0089442B" w:rsidRPr="00A17EAF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A17EAF">
              <w:rPr>
                <w:rFonts w:ascii="Times New Roman" w:eastAsia="宋体" w:hAnsi="Times New Roman" w:cs="Times New Roman"/>
              </w:rPr>
              <w:t>sw</w:t>
            </w:r>
            <w:proofErr w:type="spellEnd"/>
            <w:r w:rsidRPr="00A17EAF">
              <w:rPr>
                <w:rFonts w:ascii="Times New Roman" w:eastAsia="宋体" w:hAnsi="Times New Roman" w:cs="Times New Roman"/>
              </w:rPr>
              <w:t>[</w:t>
            </w:r>
            <w:proofErr w:type="gramEnd"/>
            <w:r w:rsidRPr="00A17EAF">
              <w:rPr>
                <w:rFonts w:ascii="Times New Roman" w:eastAsia="宋体" w:hAnsi="Times New Roman" w:cs="Times New Roman"/>
              </w:rPr>
              <w:t>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0E60" w14:textId="42CF67F6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630C" w14:textId="29D42F65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分割数据行后为表格赋值</w:t>
            </w:r>
          </w:p>
        </w:tc>
      </w:tr>
      <w:tr w:rsidR="0089442B" w:rsidRPr="00A17EAF" w14:paraId="5BA14191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C5B8" w14:textId="4C2B062A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D61" w14:textId="2EB8BEDA" w:rsidR="0089442B" w:rsidRPr="00A17EAF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C_nam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DDB1" w14:textId="007E71A3" w:rsidR="0089442B" w:rsidRPr="00A17EAF" w:rsidRDefault="004E4E38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5C5" w14:textId="69F07A1A" w:rsidR="0089442B" w:rsidRPr="00A17EAF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4E4E38" w:rsidRPr="00A17EAF">
              <w:rPr>
                <w:rFonts w:ascii="Times New Roman" w:eastAsia="宋体" w:hAnsi="Times New Roman" w:cs="Times New Roman" w:hint="eastAsia"/>
              </w:rPr>
              <w:t>测站名称</w:t>
            </w:r>
          </w:p>
        </w:tc>
      </w:tr>
      <w:tr w:rsidR="0089442B" w:rsidRPr="00A17EAF" w14:paraId="66DB9032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510F" w14:textId="5B328B9A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02E" w14:textId="49892D3B" w:rsidR="0089442B" w:rsidRPr="00A17EAF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H_station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57C" w14:textId="2E991EF4" w:rsidR="0089442B" w:rsidRPr="00A17EAF" w:rsidRDefault="004E4E38" w:rsidP="004E4E38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 </w:t>
            </w:r>
            <w:r w:rsidRPr="00A17EAF">
              <w:rPr>
                <w:rFonts w:ascii="Times New Roman" w:eastAsia="宋体" w:hAnsi="Times New Roman" w:cs="Times New Roman" w:hint="eastAsia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388B" w14:textId="5F900DB0" w:rsidR="0089442B" w:rsidRPr="00A17EAF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4E4E38" w:rsidRPr="00A17EAF">
              <w:rPr>
                <w:rFonts w:ascii="Times New Roman" w:eastAsia="宋体" w:hAnsi="Times New Roman" w:cs="Times New Roman" w:hint="eastAsia"/>
              </w:rPr>
              <w:t>后测站名称</w:t>
            </w:r>
          </w:p>
        </w:tc>
      </w:tr>
      <w:tr w:rsidR="0089442B" w:rsidRPr="00A17EAF" w14:paraId="0146A72A" w14:textId="77777777" w:rsidTr="00983202">
        <w:trPr>
          <w:trHeight w:val="4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C3D2" w14:textId="2326144E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1F29" w14:textId="346A01FD" w:rsidR="0089442B" w:rsidRPr="00A17EAF" w:rsidRDefault="004E4E38" w:rsidP="00983202">
            <w:pPr>
              <w:ind w:right="11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H_angl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59DC" w14:textId="14D56BD1" w:rsidR="0089442B" w:rsidRPr="00A17EAF" w:rsidRDefault="00E85C27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166" w14:textId="2514E93F" w:rsidR="0089442B" w:rsidRPr="00A17EAF" w:rsidRDefault="001E22A2" w:rsidP="00983202">
            <w:pPr>
              <w:ind w:right="1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前侧</w:t>
            </w:r>
            <w:proofErr w:type="gramStart"/>
            <w:r w:rsidRPr="00A17EAF">
              <w:rPr>
                <w:rFonts w:ascii="Times New Roman" w:eastAsia="宋体" w:hAnsi="Times New Roman" w:cs="Times New Roman" w:hint="eastAsia"/>
              </w:rPr>
              <w:t>站角度</w:t>
            </w:r>
            <w:proofErr w:type="gramEnd"/>
          </w:p>
        </w:tc>
      </w:tr>
      <w:tr w:rsidR="0089442B" w:rsidRPr="00A17EAF" w14:paraId="1EA08DD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F75" w14:textId="4BD4CFA8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D235" w14:textId="2E44CD09" w:rsidR="0089442B" w:rsidRPr="00A17EAF" w:rsidRDefault="001E22A2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Q_long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DF4C" w14:textId="1ABC95D7" w:rsidR="0089442B" w:rsidRPr="00A17EAF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283E" w14:textId="6A6A57B4" w:rsidR="0089442B" w:rsidRPr="00A17EAF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前侧站距离</w:t>
            </w:r>
          </w:p>
        </w:tc>
      </w:tr>
      <w:tr w:rsidR="0089442B" w:rsidRPr="00A17EAF" w14:paraId="11B2CB3F" w14:textId="77777777" w:rsidTr="00983202">
        <w:trPr>
          <w:trHeight w:val="3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738F" w14:textId="6F51B978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43A" w14:textId="0CB37A85" w:rsidR="0089442B" w:rsidRPr="00A17EAF" w:rsidRDefault="001E22A2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DF4A" w14:textId="519BFD5F" w:rsidR="0089442B" w:rsidRPr="00A17EAF" w:rsidRDefault="0089442B" w:rsidP="00983202">
            <w:pPr>
              <w:ind w:left="156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8E5" w14:textId="51387E44" w:rsidR="0089442B" w:rsidRPr="00A17EAF" w:rsidRDefault="00E85C27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</w:t>
            </w:r>
            <w:r w:rsidR="001E22A2" w:rsidRPr="00A17EAF">
              <w:rPr>
                <w:rFonts w:ascii="Times New Roman" w:eastAsia="宋体" w:hAnsi="Times New Roman" w:cs="Times New Roman"/>
              </w:rPr>
              <w:t>X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</w:t>
            </w:r>
          </w:p>
        </w:tc>
      </w:tr>
      <w:tr w:rsidR="0089442B" w:rsidRPr="00A17EAF" w14:paraId="0ECCA1AA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0895" w14:textId="7A948490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2434" w14:textId="7F50DC01" w:rsidR="0089442B" w:rsidRPr="00A17EAF" w:rsidRDefault="001E22A2" w:rsidP="00983202">
            <w:pPr>
              <w:ind w:right="10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432" w14:textId="5A13F057" w:rsidR="0089442B" w:rsidRPr="00A17EAF" w:rsidRDefault="00CA11D8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7BD2" w14:textId="2D09325C" w:rsidR="0089442B" w:rsidRPr="00A17EAF" w:rsidRDefault="00CA11D8" w:rsidP="00983202">
            <w:pPr>
              <w:ind w:left="13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</w:t>
            </w:r>
            <w:r w:rsidR="001E22A2" w:rsidRPr="00A17EAF">
              <w:rPr>
                <w:rFonts w:ascii="Times New Roman" w:eastAsia="宋体" w:hAnsi="Times New Roman" w:cs="Times New Roman"/>
              </w:rPr>
              <w:t>Y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</w:t>
            </w:r>
          </w:p>
        </w:tc>
      </w:tr>
      <w:tr w:rsidR="0089442B" w:rsidRPr="00A17EAF" w14:paraId="289A2229" w14:textId="77777777" w:rsidTr="00C16FF1">
        <w:trPr>
          <w:trHeight w:val="4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DE46" w14:textId="0B5D5337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13D2" w14:textId="54DDB535" w:rsidR="0089442B" w:rsidRPr="00A17EAF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alp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AD0" w14:textId="67545EE8" w:rsidR="0089442B" w:rsidRPr="00A17EAF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C4B8" w14:textId="587D9E86" w:rsidR="0089442B" w:rsidRPr="00A17EAF" w:rsidRDefault="001E22A2" w:rsidP="00983202">
            <w:pPr>
              <w:ind w:left="22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方位角</w:t>
            </w:r>
          </w:p>
        </w:tc>
      </w:tr>
      <w:tr w:rsidR="0089442B" w:rsidRPr="00A17EAF" w14:paraId="5B373224" w14:textId="77777777" w:rsidTr="00C16FF1">
        <w:trPr>
          <w:trHeight w:val="5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70DD" w14:textId="7EEF9987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BFBB" w14:textId="66376693" w:rsidR="0089442B" w:rsidRPr="00A17EAF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_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1CB6" w14:textId="6A990244" w:rsidR="0089442B" w:rsidRPr="00A17EAF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277" w14:textId="6620DEDD" w:rsidR="0089442B" w:rsidRPr="00A17EAF" w:rsidRDefault="001E22A2" w:rsidP="001E22A2">
            <w:pPr>
              <w:spacing w:after="54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</w:t>
            </w:r>
            <w:r w:rsidRPr="00A17EAF">
              <w:rPr>
                <w:rFonts w:ascii="Times New Roman" w:eastAsia="宋体" w:hAnsi="Times New Roman" w:cs="Times New Roman"/>
              </w:rPr>
              <w:t>X</w:t>
            </w:r>
            <w:r w:rsidRPr="00A17EAF">
              <w:rPr>
                <w:rFonts w:ascii="Times New Roman" w:eastAsia="宋体" w:hAnsi="Times New Roman" w:cs="Times New Roman" w:hint="eastAsia"/>
              </w:rPr>
              <w:t>增量</w:t>
            </w:r>
          </w:p>
        </w:tc>
      </w:tr>
      <w:tr w:rsidR="0089442B" w:rsidRPr="00A17EAF" w14:paraId="0BE22693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69D7" w14:textId="295A31C7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1F1D" w14:textId="1612A086" w:rsidR="0089442B" w:rsidRPr="00A17EAF" w:rsidRDefault="001E22A2" w:rsidP="00983202">
            <w:pPr>
              <w:ind w:right="11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_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CB6" w14:textId="4BDD9080" w:rsidR="0089442B" w:rsidRPr="00A17EAF" w:rsidRDefault="001E22A2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D1A7" w14:textId="4B4132A1" w:rsidR="0089442B" w:rsidRPr="00A17EAF" w:rsidRDefault="001E22A2" w:rsidP="001E22A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</w:t>
            </w:r>
            <w:r w:rsidRPr="00A17EAF">
              <w:rPr>
                <w:rFonts w:ascii="Times New Roman" w:eastAsia="宋体" w:hAnsi="Times New Roman" w:cs="Times New Roman"/>
              </w:rPr>
              <w:t>Y</w:t>
            </w:r>
            <w:r w:rsidRPr="00A17EAF">
              <w:rPr>
                <w:rFonts w:ascii="Times New Roman" w:eastAsia="宋体" w:hAnsi="Times New Roman" w:cs="Times New Roman" w:hint="eastAsia"/>
              </w:rPr>
              <w:t>增量</w:t>
            </w:r>
          </w:p>
        </w:tc>
      </w:tr>
      <w:tr w:rsidR="0089442B" w:rsidRPr="00A17EAF" w14:paraId="0E3560C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0EE" w14:textId="7A2DBC9E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ECC" w14:textId="47A9DFFA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lsE1</w:t>
            </w:r>
            <w:r w:rsidRPr="00A17EAF">
              <w:rPr>
                <w:rFonts w:ascii="Times New Roman" w:eastAsia="宋体" w:hAnsi="Times New Roman" w:cs="Times New Roman"/>
              </w:rPr>
              <w:t>、</w:t>
            </w:r>
            <w:r w:rsidRPr="00A17EAF">
              <w:rPr>
                <w:rFonts w:ascii="Times New Roman" w:eastAsia="宋体" w:hAnsi="Times New Roman" w:cs="Times New Roman"/>
              </w:rPr>
              <w:t>lsE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54C3" w14:textId="5B0246EC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Edge </w:t>
            </w:r>
            <w:r w:rsidRPr="00A17EAF">
              <w:rPr>
                <w:rFonts w:ascii="Times New Roman" w:eastAsia="宋体" w:hAnsi="Times New Roman" w:cs="Times New Roman"/>
              </w:rPr>
              <w:t>类的实体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8FB5" w14:textId="7A38A391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临时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坐标</w:t>
            </w:r>
          </w:p>
        </w:tc>
      </w:tr>
      <w:tr w:rsidR="0089442B" w:rsidRPr="00A17EAF" w14:paraId="1014161E" w14:textId="77777777" w:rsidTr="00C16FF1">
        <w:trPr>
          <w:trHeight w:val="5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D9BB" w14:textId="7FC0B026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A03" w14:textId="1E32A36F" w:rsidR="0089442B" w:rsidRPr="00A17EAF" w:rsidRDefault="0089442B" w:rsidP="00983202">
            <w:pPr>
              <w:ind w:right="10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T5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8154" w14:textId="17B4A17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Tri </w:t>
            </w:r>
            <w:r w:rsidRPr="00A17EAF">
              <w:rPr>
                <w:rFonts w:ascii="Times New Roman" w:eastAsia="宋体" w:hAnsi="Times New Roman" w:cs="Times New Roman"/>
              </w:rPr>
              <w:t>类的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DFF" w14:textId="243EA206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存储插入算法生成的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增量</w:t>
            </w:r>
          </w:p>
        </w:tc>
      </w:tr>
    </w:tbl>
    <w:p w14:paraId="795F9C25" w14:textId="11DA84BE" w:rsidR="00293CF3" w:rsidRPr="00A17EAF" w:rsidRDefault="00A17EAF" w:rsidP="00355C3A">
      <w:pPr>
        <w:widowControl/>
        <w:spacing w:after="3" w:line="259" w:lineRule="auto"/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3-1 </w:t>
      </w:r>
      <w:r w:rsidRPr="00A17EAF">
        <w:rPr>
          <w:rFonts w:ascii="Times New Roman" w:eastAsia="宋体" w:hAnsi="Times New Roman" w:cs="Times New Roman"/>
        </w:rPr>
        <w:t>主要变量、数组和堆栈</w:t>
      </w:r>
    </w:p>
    <w:p w14:paraId="7BBE81BB" w14:textId="1DFE6AB2" w:rsidR="0089442B" w:rsidRPr="00A17EAF" w:rsidRDefault="0089442B" w:rsidP="0089442B">
      <w:pPr>
        <w:widowControl/>
        <w:numPr>
          <w:ilvl w:val="0"/>
          <w:numId w:val="2"/>
        </w:numPr>
        <w:spacing w:after="3" w:line="259" w:lineRule="auto"/>
        <w:ind w:hanging="422"/>
        <w:jc w:val="left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</w:rPr>
        <w:t>主要的自定义类</w:t>
      </w:r>
    </w:p>
    <w:tbl>
      <w:tblPr>
        <w:tblStyle w:val="TableGrid"/>
        <w:tblW w:w="8524" w:type="dxa"/>
        <w:tblInd w:w="-108" w:type="dxa"/>
        <w:tblCellMar>
          <w:top w:w="5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3"/>
        <w:gridCol w:w="1468"/>
        <w:gridCol w:w="2632"/>
        <w:gridCol w:w="3421"/>
      </w:tblGrid>
      <w:tr w:rsidR="0089442B" w:rsidRPr="00A17EAF" w14:paraId="09323081" w14:textId="77777777" w:rsidTr="00A17EAF">
        <w:trPr>
          <w:trHeight w:val="4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EB7" w14:textId="2CFE2359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F05" w14:textId="2C9ECA1A" w:rsidR="0089442B" w:rsidRPr="00A17EAF" w:rsidRDefault="0089442B" w:rsidP="00983202">
            <w:pPr>
              <w:ind w:right="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类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52CE" w14:textId="62BC06D5" w:rsidR="0089442B" w:rsidRPr="00A17EAF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主要属性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753" w14:textId="625F0CD7" w:rsidR="0089442B" w:rsidRPr="00A17EAF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作用</w:t>
            </w:r>
          </w:p>
        </w:tc>
      </w:tr>
      <w:tr w:rsidR="0089442B" w:rsidRPr="00A17EAF" w14:paraId="5F79E4B7" w14:textId="77777777" w:rsidTr="00C16FF1">
        <w:trPr>
          <w:trHeight w:val="41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4ED" w14:textId="737C90C9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D8D" w14:textId="7FCDB107" w:rsidR="0089442B" w:rsidRPr="00A17EAF" w:rsidRDefault="001F7FF3" w:rsidP="00983202">
            <w:pPr>
              <w:ind w:right="2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at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C1D1" w14:textId="26C5DC54" w:rsidR="0089442B" w:rsidRPr="00A17EAF" w:rsidRDefault="001F7FF3" w:rsidP="00983202">
            <w:pPr>
              <w:ind w:right="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Name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X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Y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Z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F5D" w14:textId="0029E6EC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数据文件中的信息</w:t>
            </w:r>
          </w:p>
        </w:tc>
      </w:tr>
      <w:tr w:rsidR="0089442B" w:rsidRPr="00A17EAF" w14:paraId="5F16EF06" w14:textId="77777777" w:rsidTr="00C16FF1">
        <w:trPr>
          <w:trHeight w:val="4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29D4" w14:textId="58D40BE4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92B2" w14:textId="055B1600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60A0" w14:textId="6ACAB2D9" w:rsidR="0089442B" w:rsidRPr="00A17EAF" w:rsidRDefault="001F7FF3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Basic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="001E22A2" w:rsidRPr="00C16FF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highlight w:val="white"/>
              </w:rPr>
              <w:t>jinsipingcha</w:t>
            </w:r>
            <w:proofErr w:type="spellEnd"/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="001E22A2" w:rsidRPr="00A17EAF">
              <w:rPr>
                <w:rFonts w:ascii="Times New Roman" w:eastAsia="宋体" w:hAnsi="Times New Roman" w:cs="Times New Roman"/>
              </w:rPr>
              <w:t>zuobiao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92D" w14:textId="087522FD" w:rsidR="0089442B" w:rsidRPr="00A17EAF" w:rsidRDefault="001F7FF3" w:rsidP="00983202">
            <w:pPr>
              <w:ind w:right="9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基础算法，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角度近似平差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近似平差</w:t>
            </w:r>
          </w:p>
        </w:tc>
      </w:tr>
      <w:tr w:rsidR="0089442B" w:rsidRPr="00A17EAF" w14:paraId="1AB43521" w14:textId="77777777" w:rsidTr="00A17EAF">
        <w:trPr>
          <w:trHeight w:val="9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48E" w14:textId="5C45F080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9A39" w14:textId="7B519237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Program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7737" w14:textId="348EFA1A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Mai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5225" w14:textId="22898BB8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驱动主程序</w:t>
            </w:r>
          </w:p>
        </w:tc>
      </w:tr>
    </w:tbl>
    <w:p w14:paraId="594A7769" w14:textId="77777777" w:rsidR="00EE0368" w:rsidRDefault="00A17EAF" w:rsidP="00EE0368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E4C1D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6E4C1D">
        <w:rPr>
          <w:rFonts w:ascii="Times New Roman" w:eastAsia="宋体" w:hAnsi="Times New Roman" w:cs="Times New Roman"/>
          <w:sz w:val="24"/>
          <w:szCs w:val="24"/>
        </w:rPr>
        <w:t xml:space="preserve">3-2 </w:t>
      </w:r>
      <w:r w:rsidRPr="00C0629E">
        <w:rPr>
          <w:rFonts w:ascii="Times New Roman" w:eastAsia="宋体" w:hAnsi="Times New Roman" w:cs="Times New Roman" w:hint="eastAsia"/>
          <w:sz w:val="24"/>
          <w:szCs w:val="24"/>
        </w:rPr>
        <w:t>主要的自定义类</w:t>
      </w:r>
    </w:p>
    <w:p w14:paraId="12FC2E97" w14:textId="77777777" w:rsidR="00EE0368" w:rsidRDefault="00EE0368" w:rsidP="00EE0368">
      <w:pPr>
        <w:widowControl/>
        <w:spacing w:after="3" w:line="259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38FDCE" w14:textId="18D3DE19" w:rsidR="00D76E4E" w:rsidRDefault="00355C3A" w:rsidP="007479D5">
      <w:pPr>
        <w:pStyle w:val="1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14" w:name="_Toc108974622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四</w:t>
      </w:r>
      <w:r w:rsidR="00D76E4E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6E4C1D">
        <w:rPr>
          <w:rFonts w:ascii="Times New Roman" w:eastAsia="宋体" w:hAnsi="Times New Roman" w:cs="Times New Roman" w:hint="eastAsia"/>
          <w:sz w:val="28"/>
          <w:szCs w:val="28"/>
        </w:rPr>
        <w:t>软件设计亮点</w:t>
      </w:r>
      <w:bookmarkEnd w:id="14"/>
    </w:p>
    <w:p w14:paraId="26A544F4" w14:textId="125E0000" w:rsidR="00EE0368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1</w:t>
      </w:r>
      <w:r w:rsidRPr="00EE0368">
        <w:rPr>
          <w:rFonts w:ascii="Times New Roman" w:eastAsia="宋体" w:hAnsi="Times New Roman" w:cs="Times New Roman"/>
          <w:sz w:val="24"/>
          <w:szCs w:val="24"/>
        </w:rPr>
        <w:t>、全新的界面交互：传统的层级架构严重缺失功能便捷性，一般需要通过一段时间的学习才可正常使用，本软件界面采用了全新的并列同级架构，在保证复杂功能实现的同时简化了操作逻辑，降低学习成本，提高了效率；同时采用了主流的扁平化</w:t>
      </w:r>
      <w:r w:rsidRPr="00EE0368">
        <w:rPr>
          <w:rFonts w:ascii="Times New Roman" w:eastAsia="宋体" w:hAnsi="Times New Roman" w:cs="Times New Roman"/>
          <w:sz w:val="24"/>
          <w:szCs w:val="24"/>
        </w:rPr>
        <w:t>UI</w:t>
      </w:r>
      <w:r w:rsidRPr="00EE0368">
        <w:rPr>
          <w:rFonts w:ascii="Times New Roman" w:eastAsia="宋体" w:hAnsi="Times New Roman" w:cs="Times New Roman"/>
          <w:sz w:val="24"/>
          <w:szCs w:val="24"/>
        </w:rPr>
        <w:t>风格，更加美观也更贴合用户使用习惯，上手简单，学习成本低。</w:t>
      </w:r>
    </w:p>
    <w:p w14:paraId="3B32CBC1" w14:textId="1D826B9E" w:rsidR="002A3DA8" w:rsidRPr="00EE0368" w:rsidRDefault="002A3DA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BF7EDA" wp14:editId="50710C9E">
            <wp:extent cx="4602653" cy="271139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12" cy="27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05AE" w14:textId="1BFDE45D" w:rsidR="00EE0368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2</w:t>
      </w:r>
      <w:r w:rsidRPr="00EE0368">
        <w:rPr>
          <w:rFonts w:ascii="Times New Roman" w:eastAsia="宋体" w:hAnsi="Times New Roman" w:cs="Times New Roman"/>
          <w:sz w:val="24"/>
          <w:szCs w:val="24"/>
        </w:rPr>
        <w:t>、更自由的图形控制：除了基本的放大缩小功能，还添加了详细信息和拖拽缩放功能，让图形信息更丰富具体。</w:t>
      </w:r>
    </w:p>
    <w:p w14:paraId="762E8AE4" w14:textId="614D77F4" w:rsidR="002A3DA8" w:rsidRPr="00EE0368" w:rsidRDefault="002A3DA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BEEBF1" wp14:editId="72C321DB">
            <wp:extent cx="4656642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12" cy="27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A05A" w14:textId="77777777" w:rsidR="002A3DA8" w:rsidRDefault="002A3DA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9C4AF83" w14:textId="77777777" w:rsidR="002A3DA8" w:rsidRDefault="002A3DA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50DB129" w14:textId="498E13E6" w:rsidR="00EE0368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3</w:t>
      </w:r>
      <w:r w:rsidRPr="00EE0368">
        <w:rPr>
          <w:rFonts w:ascii="Times New Roman" w:eastAsia="宋体" w:hAnsi="Times New Roman" w:cs="Times New Roman"/>
          <w:sz w:val="24"/>
          <w:szCs w:val="24"/>
        </w:rPr>
        <w:t>、一键计算和自适应保存功能：化繁为简，用最简单的操作逻辑实现复杂的计算过程，直接保存正在查看的界面而</w:t>
      </w:r>
      <w:proofErr w:type="gramStart"/>
      <w:r w:rsidRPr="00EE0368">
        <w:rPr>
          <w:rFonts w:ascii="Times New Roman" w:eastAsia="宋体" w:hAnsi="Times New Roman" w:cs="Times New Roman"/>
          <w:sz w:val="24"/>
          <w:szCs w:val="24"/>
        </w:rPr>
        <w:t>非需要</w:t>
      </w:r>
      <w:proofErr w:type="gramEnd"/>
      <w:r w:rsidRPr="00EE0368">
        <w:rPr>
          <w:rFonts w:ascii="Times New Roman" w:eastAsia="宋体" w:hAnsi="Times New Roman" w:cs="Times New Roman"/>
          <w:sz w:val="24"/>
          <w:szCs w:val="24"/>
        </w:rPr>
        <w:t>去菜单中一一对应，均提升了工作效率。</w:t>
      </w:r>
    </w:p>
    <w:p w14:paraId="6A9E3A31" w14:textId="6C01C88F" w:rsidR="002A3DA8" w:rsidRPr="00EE0368" w:rsidRDefault="002A3DA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652D03" wp14:editId="31FB051D">
            <wp:extent cx="4751125" cy="279885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3" cy="28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13CD" w14:textId="05FFFE0F" w:rsidR="006E4C1D" w:rsidRDefault="00EE036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4</w:t>
      </w:r>
      <w:r w:rsidRPr="00EE0368">
        <w:rPr>
          <w:rFonts w:ascii="Times New Roman" w:eastAsia="宋体" w:hAnsi="Times New Roman" w:cs="Times New Roman"/>
          <w:sz w:val="24"/>
          <w:szCs w:val="24"/>
        </w:rPr>
        <w:t>、二次开发功能：除了对数据的基本处理，可以根据使用者拓展全新的计算功能，软件具备了拓展性使其更加完备。</w:t>
      </w:r>
    </w:p>
    <w:p w14:paraId="48C2425E" w14:textId="020F5A96" w:rsidR="002A3DA8" w:rsidRPr="00EE0368" w:rsidRDefault="002A3DA8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1623AE" wp14:editId="42FD4D03">
            <wp:extent cx="4731026" cy="27870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98" cy="27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BE37" w14:textId="77777777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4AEFFC" w14:textId="77777777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E0F155E" w14:textId="77777777" w:rsidR="006732FB" w:rsidRDefault="006732FB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31EF39" w14:textId="56E5843E" w:rsidR="00D76E4E" w:rsidRPr="00C16FF1" w:rsidRDefault="00355C3A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5" w:name="_Toc108974623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五</w:t>
      </w:r>
      <w:r w:rsidR="00D76E4E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D76E4E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主要程序运行界面</w:t>
      </w:r>
      <w:bookmarkEnd w:id="15"/>
    </w:p>
    <w:p w14:paraId="38F2F60D" w14:textId="780DCB44" w:rsidR="00492552" w:rsidRDefault="004F5440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程序运行主界面</w:t>
      </w:r>
    </w:p>
    <w:p w14:paraId="443BD54E" w14:textId="6DE9ED41" w:rsidR="006732FB" w:rsidRPr="00C16FF1" w:rsidRDefault="006732FB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E5B7F25" wp14:editId="0F87F5B5">
            <wp:extent cx="5263515" cy="31007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DF0" w14:textId="63D80E95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程序运行主界面</w:t>
      </w:r>
    </w:p>
    <w:p w14:paraId="46131665" w14:textId="53F7B226" w:rsidR="00492552" w:rsidRPr="00C16FF1" w:rsidRDefault="004F5440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92552" w:rsidRPr="00C16FF1">
        <w:rPr>
          <w:rFonts w:ascii="Times New Roman" w:eastAsia="宋体" w:hAnsi="Times New Roman" w:cs="Times New Roman"/>
          <w:sz w:val="24"/>
          <w:szCs w:val="24"/>
        </w:rPr>
        <w:t>加载数据</w:t>
      </w:r>
    </w:p>
    <w:p w14:paraId="3825FA1D" w14:textId="4011F30A" w:rsidR="00492552" w:rsidRPr="00C16FF1" w:rsidRDefault="006732FB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7360E61" wp14:editId="5BDCC8D8">
            <wp:extent cx="5271770" cy="2799080"/>
            <wp:effectExtent l="0" t="0" r="508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46C2" w14:textId="7DEBAE27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2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加载数据界面</w:t>
      </w:r>
    </w:p>
    <w:p w14:paraId="4415FBB6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1AC05B3B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4EBE101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6A4BBDD3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D65566E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BCF066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F6D1B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5C22B9" w14:textId="212B3A4E" w:rsidR="004F5440" w:rsidRPr="00C16FF1" w:rsidRDefault="004F5440" w:rsidP="00C16FF1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5C76F4F2" w14:textId="3D92907B" w:rsidR="00492552" w:rsidRPr="00C16FF1" w:rsidRDefault="006732FB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737B87F" wp14:editId="2F1E6EEF">
            <wp:extent cx="5263515" cy="31007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FCB" w14:textId="54CBCC8E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3 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26CF1FD7" w14:textId="3ED459BE" w:rsidR="00E17535" w:rsidRPr="00C16FF1" w:rsidRDefault="00E17535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计算完成后的数据</w:t>
      </w:r>
    </w:p>
    <w:p w14:paraId="4696D1D8" w14:textId="08791151" w:rsidR="00492552" w:rsidRPr="00C16FF1" w:rsidRDefault="006732FB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63D5D07" wp14:editId="2D8CAA96">
            <wp:extent cx="5263515" cy="31007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70E" w14:textId="1564D2A1" w:rsidR="00E17535" w:rsidRPr="00C16FF1" w:rsidRDefault="00E17535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4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设定基准高程主界面</w:t>
      </w:r>
    </w:p>
    <w:p w14:paraId="18DCD179" w14:textId="363C0B5C" w:rsidR="00492552" w:rsidRPr="00C16FF1" w:rsidRDefault="00492552" w:rsidP="00E17535">
      <w:pPr>
        <w:jc w:val="center"/>
        <w:rPr>
          <w:rFonts w:ascii="Times New Roman" w:eastAsia="宋体" w:hAnsi="Times New Roman" w:cs="Times New Roman"/>
        </w:rPr>
      </w:pPr>
    </w:p>
    <w:p w14:paraId="3C02EB20" w14:textId="2F713C48" w:rsidR="00E17535" w:rsidRPr="00C16FF1" w:rsidRDefault="00E17535" w:rsidP="00AE79E6">
      <w:pPr>
        <w:jc w:val="center"/>
        <w:rPr>
          <w:rFonts w:ascii="Times New Roman" w:eastAsia="宋体" w:hAnsi="Times New Roman" w:cs="Times New Roman"/>
        </w:rPr>
      </w:pPr>
    </w:p>
    <w:p w14:paraId="5C846E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83CF0E8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7B2EFB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27369933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B3C24FD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01E2FD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0A6DCFD" w14:textId="7EA56433" w:rsidR="00E17535" w:rsidRPr="00C16FF1" w:rsidRDefault="00E17535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图像</w:t>
      </w:r>
    </w:p>
    <w:p w14:paraId="25BD6BF8" w14:textId="2B7F80CE" w:rsidR="00E17535" w:rsidRPr="00C16FF1" w:rsidRDefault="006732FB" w:rsidP="006E1D5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DE8AF6" wp14:editId="299A9CD6">
            <wp:extent cx="5263515" cy="31007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5D29" w14:textId="54DB4F0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点坐标图像</w:t>
      </w:r>
    </w:p>
    <w:p w14:paraId="5E65D374" w14:textId="77777777" w:rsidR="0093503F" w:rsidRPr="00C16FF1" w:rsidRDefault="0093503F" w:rsidP="0093503F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显示报告</w:t>
      </w:r>
    </w:p>
    <w:p w14:paraId="2C46974B" w14:textId="7D44781B" w:rsidR="0093503F" w:rsidRPr="00C16FF1" w:rsidRDefault="006732FB" w:rsidP="0093503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A34264" wp14:editId="442FEA83">
            <wp:extent cx="5263515" cy="31007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55E" w14:textId="7B995362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669F7270" w14:textId="6602DB24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报告</w:t>
      </w:r>
    </w:p>
    <w:p w14:paraId="5DC83176" w14:textId="419864E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9ABE696" w14:textId="0CADD67D" w:rsidR="00D0563F" w:rsidRPr="00C16FF1" w:rsidRDefault="00D0563F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E63815B" w14:textId="77777777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32EE41FA" w14:textId="77777777" w:rsidR="00E17535" w:rsidRPr="00C16FF1" w:rsidDel="00E17535" w:rsidRDefault="00E17535" w:rsidP="00A15D66">
      <w:pPr>
        <w:rPr>
          <w:rFonts w:ascii="Times New Roman" w:eastAsia="宋体" w:hAnsi="Times New Roman" w:cs="Times New Roman"/>
          <w:sz w:val="24"/>
          <w:szCs w:val="24"/>
        </w:rPr>
      </w:pPr>
    </w:p>
    <w:p w14:paraId="01BD0DE5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A2E05C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0FB829" w14:textId="796F2132" w:rsidR="00492552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7</w:t>
      </w:r>
      <w:r w:rsidR="00E1753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="00D0563F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</w:p>
    <w:p w14:paraId="223B31DE" w14:textId="0E102007" w:rsidR="008F012A" w:rsidRPr="00C16FF1" w:rsidRDefault="006732FB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F949DB0" wp14:editId="54BDBD33">
            <wp:extent cx="5271770" cy="2799080"/>
            <wp:effectExtent l="0" t="0" r="508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72E" w14:textId="31CF61B0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7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保存报告</w:t>
      </w:r>
    </w:p>
    <w:p w14:paraId="6B889A72" w14:textId="73ED0375" w:rsidR="00411033" w:rsidRPr="00C16FF1" w:rsidRDefault="00411033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8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正确性检验</w:t>
      </w:r>
    </w:p>
    <w:p w14:paraId="399571B5" w14:textId="35CD1A0E" w:rsidR="00411033" w:rsidRPr="00C16FF1" w:rsidRDefault="006732FB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F7D233" wp14:editId="6D1766BC">
            <wp:extent cx="5263515" cy="31007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DC2" w14:textId="6F45F74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8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正确性检验</w:t>
      </w:r>
    </w:p>
    <w:p w14:paraId="7BE36684" w14:textId="125912C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CBCDFF4" w14:textId="77777777" w:rsidR="00D0563F" w:rsidRPr="00C16FF1" w:rsidRDefault="00D0563F" w:rsidP="006E4C1D">
      <w:pPr>
        <w:rPr>
          <w:rFonts w:ascii="Times New Roman" w:eastAsia="宋体" w:hAnsi="Times New Roman" w:cs="Times New Roman"/>
        </w:rPr>
      </w:pPr>
    </w:p>
    <w:p w14:paraId="72599C8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84B2A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779096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47CF1" w14:textId="19CED9E5" w:rsidR="008F012A" w:rsidRPr="00C16FF1" w:rsidRDefault="00355C3A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6" w:name="_Toc108974624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六</w:t>
      </w:r>
      <w:r w:rsidR="00A72C89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使用说明</w:t>
      </w:r>
      <w:bookmarkEnd w:id="16"/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FC57A53" w14:textId="19D70C2C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：点击工具条上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或文件菜单下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，弹出打开对话框，找到数据存放路径，选中文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件后点击确定按钮或按回车键后，数据加载到数据表格中；</w:t>
      </w:r>
    </w:p>
    <w:p w14:paraId="74B0CF77" w14:textId="425E65C7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Pr="00C16FF1">
        <w:rPr>
          <w:rFonts w:ascii="Times New Roman" w:eastAsia="宋体" w:hAnsi="Times New Roman" w:cs="Times New Roman"/>
          <w:sz w:val="24"/>
          <w:szCs w:val="24"/>
        </w:rPr>
        <w:t>：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运算菜单下的</w:t>
      </w:r>
      <w:r w:rsidR="00AB14C0">
        <w:rPr>
          <w:rFonts w:ascii="Times New Roman" w:eastAsia="宋体" w:hAnsi="Times New Roman" w:cs="Times New Roman" w:hint="eastAsia"/>
          <w:sz w:val="24"/>
          <w:szCs w:val="24"/>
        </w:rPr>
        <w:t>纵断面计算和横断面积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工具条上的</w:t>
      </w:r>
      <w:r w:rsidR="00AB14C0">
        <w:rPr>
          <w:rFonts w:ascii="Times New Roman" w:eastAsia="宋体" w:hAnsi="Times New Roman" w:cs="Times New Roman" w:hint="eastAsia"/>
          <w:sz w:val="24"/>
          <w:szCs w:val="24"/>
        </w:rPr>
        <w:t>纵断面计算和横断面计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亦可以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直接点击一键计算来得到最终计算结果</w:t>
      </w:r>
      <w:r w:rsidRPr="00C16FF1">
        <w:rPr>
          <w:rFonts w:ascii="Times New Roman" w:eastAsia="宋体" w:hAnsi="Times New Roman" w:cs="Times New Roman"/>
          <w:sz w:val="24"/>
          <w:szCs w:val="24"/>
        </w:rPr>
        <w:t>；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CE8787" w14:textId="4ED5F952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和保存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：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或工具条上的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图形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保存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A78530" w14:textId="570E6A79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和保存报告：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得到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或工具条上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报告的保存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A1E8386" w14:textId="74BE8290" w:rsidR="008F012A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="008F012A" w:rsidRPr="00C16FF1">
        <w:rPr>
          <w:rFonts w:ascii="Times New Roman" w:eastAsia="宋体" w:hAnsi="Times New Roman" w:cs="Times New Roman"/>
          <w:sz w:val="24"/>
          <w:szCs w:val="24"/>
        </w:rPr>
        <w:t>、帮助：显示软件功名称</w:t>
      </w:r>
      <w:r w:rsidR="008F012A" w:rsidRPr="00C16FF1">
        <w:rPr>
          <w:rFonts w:ascii="Times New Roman" w:eastAsia="宋体" w:hAnsi="Times New Roman" w:cs="Times New Roman" w:hint="eastAsia"/>
          <w:sz w:val="24"/>
          <w:szCs w:val="24"/>
        </w:rPr>
        <w:t>以及帮助文档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9C99BC" w14:textId="62F5E60A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86EC32" w14:textId="7CBB97A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B70C16" w14:textId="69DDBB7E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ED1CC" w14:textId="55B0F9D6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16D59C4" w14:textId="5212736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8E2F012" w14:textId="5C4978E1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9AF3DD0" w14:textId="37FBD8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3A97607" w14:textId="42E67F69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B2B278" w14:textId="3309EBF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EAEC23E" w14:textId="0B61C932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702F86" w14:textId="65CEE44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195B54" w14:textId="4A4B03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ACE04B2" w14:textId="668794C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425D4" w14:textId="274F9108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7B9B8D" w14:textId="4F92BFF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360E3B7" w14:textId="77777777" w:rsidR="00B716D9" w:rsidRPr="00C16FF1" w:rsidRDefault="00B716D9" w:rsidP="006732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716D9" w:rsidRPr="00C16FF1" w:rsidSect="00C0629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221F" w14:textId="77777777" w:rsidR="00397EA7" w:rsidRDefault="00397EA7" w:rsidP="00AE79E6">
      <w:r>
        <w:separator/>
      </w:r>
    </w:p>
  </w:endnote>
  <w:endnote w:type="continuationSeparator" w:id="0">
    <w:p w14:paraId="5FD1D083" w14:textId="77777777" w:rsidR="00397EA7" w:rsidRDefault="00397EA7" w:rsidP="00A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2922"/>
      <w:docPartObj>
        <w:docPartGallery w:val="Page Numbers (Bottom of Page)"/>
        <w:docPartUnique/>
      </w:docPartObj>
    </w:sdtPr>
    <w:sdtContent>
      <w:p w14:paraId="5D938EFD" w14:textId="159428E8" w:rsidR="00BC2379" w:rsidRDefault="00BC23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A54C9D" w14:textId="77777777" w:rsidR="00BC2379" w:rsidRDefault="00BC23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1E1F" w14:textId="77777777" w:rsidR="00397EA7" w:rsidRDefault="00397EA7" w:rsidP="00AE79E6">
      <w:r>
        <w:separator/>
      </w:r>
    </w:p>
  </w:footnote>
  <w:footnote w:type="continuationSeparator" w:id="0">
    <w:p w14:paraId="200C7BAA" w14:textId="77777777" w:rsidR="00397EA7" w:rsidRDefault="00397EA7" w:rsidP="00A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3E5"/>
    <w:multiLevelType w:val="hybridMultilevel"/>
    <w:tmpl w:val="945C132E"/>
    <w:lvl w:ilvl="0" w:tplc="564866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F6524"/>
    <w:multiLevelType w:val="hybridMultilevel"/>
    <w:tmpl w:val="A3F6A85E"/>
    <w:lvl w:ilvl="0" w:tplc="BE1A9DBC">
      <w:start w:val="1"/>
      <w:numFmt w:val="decimal"/>
      <w:lvlText w:val="%1、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9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22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6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87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CE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C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D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53897"/>
    <w:multiLevelType w:val="hybridMultilevel"/>
    <w:tmpl w:val="041CEED4"/>
    <w:lvl w:ilvl="0" w:tplc="F26E15F6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8015222">
    <w:abstractNumId w:val="0"/>
  </w:num>
  <w:num w:numId="2" w16cid:durableId="769400375">
    <w:abstractNumId w:val="1"/>
  </w:num>
  <w:num w:numId="3" w16cid:durableId="198292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A7"/>
    <w:rsid w:val="00007AAF"/>
    <w:rsid w:val="00051953"/>
    <w:rsid w:val="000B1E65"/>
    <w:rsid w:val="001054BE"/>
    <w:rsid w:val="0011008D"/>
    <w:rsid w:val="001253FE"/>
    <w:rsid w:val="001323DF"/>
    <w:rsid w:val="00141C86"/>
    <w:rsid w:val="00163CA5"/>
    <w:rsid w:val="001C1A20"/>
    <w:rsid w:val="001D237A"/>
    <w:rsid w:val="001E22A2"/>
    <w:rsid w:val="001F7FF3"/>
    <w:rsid w:val="00293CF3"/>
    <w:rsid w:val="002A3DA8"/>
    <w:rsid w:val="002B7069"/>
    <w:rsid w:val="002C3CB2"/>
    <w:rsid w:val="002C56D5"/>
    <w:rsid w:val="002D2875"/>
    <w:rsid w:val="002F198D"/>
    <w:rsid w:val="00327E44"/>
    <w:rsid w:val="00355C3A"/>
    <w:rsid w:val="00397EA7"/>
    <w:rsid w:val="003D0AA7"/>
    <w:rsid w:val="00411033"/>
    <w:rsid w:val="004516BB"/>
    <w:rsid w:val="00492552"/>
    <w:rsid w:val="004D66A6"/>
    <w:rsid w:val="004E4E38"/>
    <w:rsid w:val="004F5440"/>
    <w:rsid w:val="00517C86"/>
    <w:rsid w:val="005374F7"/>
    <w:rsid w:val="0057041E"/>
    <w:rsid w:val="005B6338"/>
    <w:rsid w:val="006732FB"/>
    <w:rsid w:val="006B41B7"/>
    <w:rsid w:val="006D79BD"/>
    <w:rsid w:val="006E1D54"/>
    <w:rsid w:val="006E4C1D"/>
    <w:rsid w:val="007479D5"/>
    <w:rsid w:val="007510EA"/>
    <w:rsid w:val="00757B4C"/>
    <w:rsid w:val="007B3CE7"/>
    <w:rsid w:val="007F1482"/>
    <w:rsid w:val="0089442B"/>
    <w:rsid w:val="008B3ACE"/>
    <w:rsid w:val="008F012A"/>
    <w:rsid w:val="00926ED1"/>
    <w:rsid w:val="00930BCC"/>
    <w:rsid w:val="0093503F"/>
    <w:rsid w:val="00961D75"/>
    <w:rsid w:val="00980BD8"/>
    <w:rsid w:val="00983202"/>
    <w:rsid w:val="00A15D66"/>
    <w:rsid w:val="00A17EAF"/>
    <w:rsid w:val="00A72C89"/>
    <w:rsid w:val="00AB14C0"/>
    <w:rsid w:val="00AC5357"/>
    <w:rsid w:val="00AE44A1"/>
    <w:rsid w:val="00AE79E6"/>
    <w:rsid w:val="00B62BA1"/>
    <w:rsid w:val="00B716D9"/>
    <w:rsid w:val="00BC2379"/>
    <w:rsid w:val="00BC2FD0"/>
    <w:rsid w:val="00BE0F68"/>
    <w:rsid w:val="00C0629E"/>
    <w:rsid w:val="00C16FF1"/>
    <w:rsid w:val="00C42E30"/>
    <w:rsid w:val="00CA11D8"/>
    <w:rsid w:val="00CA6B26"/>
    <w:rsid w:val="00D0563F"/>
    <w:rsid w:val="00D57061"/>
    <w:rsid w:val="00D76E4E"/>
    <w:rsid w:val="00D85AF9"/>
    <w:rsid w:val="00E17535"/>
    <w:rsid w:val="00E85C27"/>
    <w:rsid w:val="00EC5D7C"/>
    <w:rsid w:val="00EE0368"/>
    <w:rsid w:val="00F12B27"/>
    <w:rsid w:val="00F5364D"/>
    <w:rsid w:val="00F618B7"/>
    <w:rsid w:val="00FA0E64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D704"/>
  <w15:chartTrackingRefBased/>
  <w15:docId w15:val="{FA131DEC-82D3-418A-8CEE-7A64E2D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D5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1D54"/>
    <w:pPr>
      <w:ind w:firstLineChars="200" w:firstLine="420"/>
    </w:pPr>
  </w:style>
  <w:style w:type="table" w:styleId="a4">
    <w:name w:val="Table Grid"/>
    <w:basedOn w:val="a1"/>
    <w:uiPriority w:val="39"/>
    <w:rsid w:val="00F1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B1E65"/>
  </w:style>
  <w:style w:type="character" w:styleId="a6">
    <w:name w:val="annotation reference"/>
    <w:basedOn w:val="a0"/>
    <w:uiPriority w:val="99"/>
    <w:semiHidden/>
    <w:unhideWhenUsed/>
    <w:rsid w:val="004F544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F544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4F544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F544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F5440"/>
    <w:rPr>
      <w:b/>
      <w:bCs/>
    </w:rPr>
  </w:style>
  <w:style w:type="character" w:customStyle="1" w:styleId="fontstyle01">
    <w:name w:val="fontstyle01"/>
    <w:basedOn w:val="a0"/>
    <w:rsid w:val="00E17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5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79E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79E6"/>
    <w:rPr>
      <w:sz w:val="18"/>
      <w:szCs w:val="18"/>
    </w:rPr>
  </w:style>
  <w:style w:type="table" w:customStyle="1" w:styleId="TableGrid">
    <w:name w:val="TableGrid"/>
    <w:rsid w:val="00894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27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54BE"/>
    <w:pPr>
      <w:tabs>
        <w:tab w:val="left" w:pos="840"/>
        <w:tab w:val="right" w:leader="dot" w:pos="8296"/>
      </w:tabs>
    </w:pPr>
  </w:style>
  <w:style w:type="character" w:styleId="af">
    <w:name w:val="Hyperlink"/>
    <w:basedOn w:val="a0"/>
    <w:uiPriority w:val="99"/>
    <w:unhideWhenUsed/>
    <w:rsid w:val="00327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C63-95E0-4484-A9B4-EE98DC6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D</dc:creator>
  <cp:keywords/>
  <dc:description/>
  <cp:lastModifiedBy>D ZD</cp:lastModifiedBy>
  <cp:revision>26</cp:revision>
  <dcterms:created xsi:type="dcterms:W3CDTF">2022-06-20T12:13:00Z</dcterms:created>
  <dcterms:modified xsi:type="dcterms:W3CDTF">2022-07-17T10:39:00Z</dcterms:modified>
</cp:coreProperties>
</file>